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520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истопада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025 року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</w:t>
      </w:r>
      <w:r w:rsidR="009520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F113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520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3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7E5FD2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7E5FD2" w:rsidRDefault="002F334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кладу </w:t>
      </w:r>
    </w:p>
    <w:p w:rsidR="002F3340" w:rsidRDefault="007E5FD2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шкільної освіти (</w:t>
      </w:r>
      <w:r w:rsidR="00F113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тячий садок) № 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F113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учайл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7E5FD2" w:rsidRDefault="00F77132" w:rsidP="007E5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42, 53, 59, 73 Закону України «Про місцеве самоврядування в Україні», </w:t>
      </w:r>
      <w:r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статей 24 та 37 Закону України «Про дошкільну освіту»</w:t>
      </w:r>
      <w:r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, </w:t>
      </w:r>
      <w:r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аказу Міністерства освіти і науки України від 06 січня 2025 року № 9 «Про затвердження Типового положення про конкурс на посаду керівника державного, комунального закладу дошкільної освіти», рішення 50 сесії VІІІ скликання Ніжинської міської ради Чернігівської області від 09 жовтня 2025 року № 7-50/2025 «Про затвердження Положення про конкурс на посаду керівника комунального закладу дошкільної освіти, засновником якого є Ніжинська міська рада»,</w:t>
      </w:r>
      <w:r w:rsidR="00F1132E" w:rsidRPr="00F1132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наказу Управління освіти Ніжинської міської ради Чернігівської області від 24 жовтня 2025 № 403-К « Про оголошення конкурсу на посаду керівника (директора) закладу дошкільної освіти (дитячий садок)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 </w:t>
      </w:r>
      <w:r w:rsidR="00F1132E" w:rsidRPr="00F1132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№ 8 «Кручайлик» Ніжинської місь</w:t>
      </w:r>
      <w:r w:rsidR="00F1132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кої ради Чернігівської області»,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11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</w:t>
      </w:r>
      <w:r w:rsidR="007D4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980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 № 01-08</w:t>
      </w:r>
      <w:r w:rsidR="009B70D4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F11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46</w:t>
      </w:r>
      <w:r w:rsidR="000173AB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директора) закладу дошкільної освіти (</w:t>
      </w:r>
      <w:r w:rsidR="00F11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ячий садок) № 8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F11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чайлик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217495" w:rsidRDefault="007E5FD2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0173AB" w:rsidRPr="007E5FD2" w:rsidRDefault="007E5FD2" w:rsidP="007E5F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5FD2" w:rsidRDefault="007E5FD2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ЗУЮТЬ: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алентина ГРАДОБИК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гій СМАГА              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                  </w:t>
      </w:r>
      <w:r w:rsidRPr="00D42D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’ячеслав   ЛЕГА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5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F11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</w:t>
      </w:r>
      <w:r w:rsidR="004E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5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3</w:t>
      </w:r>
      <w:bookmarkStart w:id="0" w:name="_GoBack"/>
      <w:bookmarkEnd w:id="0"/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B01E1" w:rsidRDefault="005B01E1" w:rsidP="00B17DA9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дошкільної освіти </w:t>
      </w:r>
      <w:r w:rsidR="00B17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11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ячий садок) № 8</w:t>
      </w:r>
      <w:r w:rsidR="00B17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</w:t>
      </w:r>
      <w:r w:rsidR="00F11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чайлик</w:t>
      </w:r>
      <w:r w:rsidR="00B17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5B01E1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5B01E1" w:rsidRPr="007578BD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5B01E1" w:rsidRPr="0069720F" w:rsidTr="005B01E1">
        <w:tc>
          <w:tcPr>
            <w:tcW w:w="3227" w:type="dxa"/>
          </w:tcPr>
          <w:p w:rsidR="005B01E1" w:rsidRDefault="005B01E1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СМАГА </w:t>
            </w:r>
          </w:p>
        </w:tc>
        <w:tc>
          <w:tcPr>
            <w:tcW w:w="6628" w:type="dxa"/>
          </w:tcPr>
          <w:p w:rsidR="005B01E1" w:rsidRDefault="005B01E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5B01E1" w:rsidRPr="00690AE2" w:rsidTr="005B01E1">
        <w:tc>
          <w:tcPr>
            <w:tcW w:w="3227" w:type="dxa"/>
          </w:tcPr>
          <w:p w:rsidR="005B01E1" w:rsidRDefault="005B01E1" w:rsidP="007E5F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:rsidR="005B01E1" w:rsidRDefault="005B01E1" w:rsidP="007E5F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начальник Управління освіти Ніжинської міської ради Чернігівської області, заступник голови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B17DA9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имир КОРОЛЬ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ія ПОНОМАРЕНКО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заступник начальника Управління освіти Ніжинської міської ради Чернігівської області, 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F1132E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мила КУЛЬ</w:t>
            </w:r>
          </w:p>
        </w:tc>
        <w:tc>
          <w:tcPr>
            <w:tcW w:w="6628" w:type="dxa"/>
          </w:tcPr>
          <w:p w:rsidR="005B01E1" w:rsidRDefault="005B01E1" w:rsidP="00F1132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дового колективу закладу дошкільної освіти (</w:t>
            </w:r>
            <w:r w:rsidR="00F11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сла-садок) №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F11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чай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Ніжинської міської ради Чернігівської області, член комісії 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Pr="00D07D37" w:rsidRDefault="00F1132E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алія КОЛОША</w:t>
            </w:r>
          </w:p>
        </w:tc>
        <w:tc>
          <w:tcPr>
            <w:tcW w:w="6628" w:type="dxa"/>
          </w:tcPr>
          <w:p w:rsidR="005B01E1" w:rsidRPr="00D07D37" w:rsidRDefault="005B01E1" w:rsidP="00B17DA9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тьківської громадськості закладу дошкільної освіти </w:t>
            </w:r>
            <w:r w:rsidR="00F11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ясла-садок) № 8 «Кручайлик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міської ради Чернігівської області, член комісії </w:t>
            </w:r>
          </w:p>
        </w:tc>
      </w:tr>
    </w:tbl>
    <w:p w:rsidR="00FF2983" w:rsidRDefault="00FF2983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791B1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Pr="007578BD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951F1" w:rsidRPr="007578BD" w:rsidSect="007E5FD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162741"/>
    <w:rsid w:val="001951F1"/>
    <w:rsid w:val="001B65C8"/>
    <w:rsid w:val="00216178"/>
    <w:rsid w:val="002170C9"/>
    <w:rsid w:val="00217495"/>
    <w:rsid w:val="00241048"/>
    <w:rsid w:val="002445ED"/>
    <w:rsid w:val="0025737F"/>
    <w:rsid w:val="002D69AA"/>
    <w:rsid w:val="002F3340"/>
    <w:rsid w:val="003001C4"/>
    <w:rsid w:val="00305B2E"/>
    <w:rsid w:val="00375BC2"/>
    <w:rsid w:val="00421432"/>
    <w:rsid w:val="004223CC"/>
    <w:rsid w:val="00433EFD"/>
    <w:rsid w:val="00483AC3"/>
    <w:rsid w:val="004B6706"/>
    <w:rsid w:val="004D5441"/>
    <w:rsid w:val="004E170D"/>
    <w:rsid w:val="00537ECF"/>
    <w:rsid w:val="00540657"/>
    <w:rsid w:val="00561023"/>
    <w:rsid w:val="005919B3"/>
    <w:rsid w:val="005B01E1"/>
    <w:rsid w:val="005B0813"/>
    <w:rsid w:val="005F5ED1"/>
    <w:rsid w:val="006269BF"/>
    <w:rsid w:val="00636BD2"/>
    <w:rsid w:val="0065502C"/>
    <w:rsid w:val="00665825"/>
    <w:rsid w:val="00681469"/>
    <w:rsid w:val="00686596"/>
    <w:rsid w:val="00690AE2"/>
    <w:rsid w:val="00694583"/>
    <w:rsid w:val="0069720F"/>
    <w:rsid w:val="007578BD"/>
    <w:rsid w:val="00791B14"/>
    <w:rsid w:val="007A4237"/>
    <w:rsid w:val="007D4439"/>
    <w:rsid w:val="007E5FD2"/>
    <w:rsid w:val="00800A27"/>
    <w:rsid w:val="00846EF1"/>
    <w:rsid w:val="008B7FC1"/>
    <w:rsid w:val="008F2A57"/>
    <w:rsid w:val="008F740F"/>
    <w:rsid w:val="009020ED"/>
    <w:rsid w:val="00922C99"/>
    <w:rsid w:val="00943191"/>
    <w:rsid w:val="0095204D"/>
    <w:rsid w:val="00957C1C"/>
    <w:rsid w:val="009B70D4"/>
    <w:rsid w:val="009D7609"/>
    <w:rsid w:val="009E2301"/>
    <w:rsid w:val="00AB3A92"/>
    <w:rsid w:val="00AE41CA"/>
    <w:rsid w:val="00B17DA9"/>
    <w:rsid w:val="00B3049F"/>
    <w:rsid w:val="00B3697D"/>
    <w:rsid w:val="00BF0089"/>
    <w:rsid w:val="00BF484D"/>
    <w:rsid w:val="00CA30DE"/>
    <w:rsid w:val="00CC341D"/>
    <w:rsid w:val="00D003A5"/>
    <w:rsid w:val="00D07D37"/>
    <w:rsid w:val="00D42D94"/>
    <w:rsid w:val="00D90DEE"/>
    <w:rsid w:val="00DC5335"/>
    <w:rsid w:val="00DC6569"/>
    <w:rsid w:val="00DE4164"/>
    <w:rsid w:val="00E271CE"/>
    <w:rsid w:val="00E82118"/>
    <w:rsid w:val="00E928D4"/>
    <w:rsid w:val="00ED48CE"/>
    <w:rsid w:val="00ED7A0E"/>
    <w:rsid w:val="00EE3D9A"/>
    <w:rsid w:val="00F1132E"/>
    <w:rsid w:val="00F65980"/>
    <w:rsid w:val="00F7004C"/>
    <w:rsid w:val="00F76E75"/>
    <w:rsid w:val="00F77132"/>
    <w:rsid w:val="00F8791C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D56D"/>
  <w15:docId w15:val="{2927EE90-FE02-4C92-8A19-B5D6C4F8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13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6E87-8EFC-448B-954E-A83E7D67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020</cp:lastModifiedBy>
  <cp:revision>79</cp:revision>
  <cp:lastPrinted>2025-11-10T10:04:00Z</cp:lastPrinted>
  <dcterms:created xsi:type="dcterms:W3CDTF">2019-09-04T09:52:00Z</dcterms:created>
  <dcterms:modified xsi:type="dcterms:W3CDTF">2025-11-12T08:39:00Z</dcterms:modified>
</cp:coreProperties>
</file>